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756C2B">
        <w:rPr>
          <w:rFonts w:ascii="Times New Roman" w:hAnsi="Times New Roman" w:cs="Times New Roman"/>
          <w:b/>
          <w:smallCaps/>
          <w:sz w:val="40"/>
          <w:szCs w:val="40"/>
        </w:rPr>
        <w:t xml:space="preserve">Oakley </w:t>
      </w:r>
      <w:proofErr w:type="spellStart"/>
      <w:r w:rsidR="00756C2B">
        <w:rPr>
          <w:rFonts w:ascii="Times New Roman" w:hAnsi="Times New Roman" w:cs="Times New Roman"/>
          <w:b/>
          <w:smallCaps/>
          <w:sz w:val="40"/>
          <w:szCs w:val="40"/>
        </w:rPr>
        <w:t>Genova</w:t>
      </w:r>
      <w:proofErr w:type="spellEnd"/>
      <w:r w:rsidR="009279B8">
        <w:rPr>
          <w:rFonts w:ascii="Times New Roman" w:hAnsi="Times New Roman" w:cs="Times New Roman"/>
          <w:b/>
          <w:smallCaps/>
          <w:sz w:val="40"/>
          <w:szCs w:val="40"/>
        </w:rPr>
        <w:t xml:space="preserve"> and Justin </w:t>
      </w:r>
      <w:proofErr w:type="spellStart"/>
      <w:r w:rsidR="009279B8">
        <w:rPr>
          <w:rFonts w:ascii="Times New Roman" w:hAnsi="Times New Roman" w:cs="Times New Roman"/>
          <w:b/>
          <w:smallCaps/>
          <w:sz w:val="40"/>
          <w:szCs w:val="40"/>
        </w:rPr>
        <w:t>Jardine</w:t>
      </w:r>
      <w:proofErr w:type="spellEnd"/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proofErr w:type="gramStart"/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756C2B">
        <w:rPr>
          <w:rFonts w:ascii="Times New Roman" w:hAnsi="Times New Roman" w:cs="Times New Roman"/>
          <w:b/>
          <w:smallCaps/>
          <w:sz w:val="40"/>
          <w:szCs w:val="40"/>
        </w:rPr>
        <w:t>Clothing</w:t>
      </w:r>
      <w:proofErr w:type="gramEnd"/>
      <w:r w:rsidR="00756C2B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don’t know how to create logos and place them onto clothing articles, also I will have to pay for my own pieces of clothing to test using the heat press.</w:t>
      </w:r>
    </w:p>
    <w:p w:rsidR="00756C2B" w:rsidRPr="003A0DE2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atch YouTube videos on how to operate and use a heat press to put logos onto clothes, and go to the Salvation Army for cheap plain solid color shirts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601906" w:rsidRDefault="00601906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Justin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om works at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Yvons</w:t>
      </w:r>
      <w:proofErr w:type="spellEnd"/>
    </w:p>
    <w:p w:rsidR="00601906" w:rsidRDefault="00601906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nstagram 5000 followers</w:t>
      </w:r>
    </w:p>
    <w:p w:rsidR="00601906" w:rsidRDefault="00601906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ery creative person and out of the box thinker who values consumer thoughts and opinions.</w:t>
      </w:r>
    </w:p>
    <w:p w:rsidR="00756C2B" w:rsidRDefault="004F30FA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ll my pieces of clothing will be 100% genuine, and completely Original.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4F30FA" w:rsidRDefault="004F30FA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279B8" w:rsidRDefault="009279B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akley has previous experience in creating clothes, and Justin has access to a market for us.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756C2B" w:rsidRDefault="009279B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will create 2 different brands, one for street wear, and one for gym clothing.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justin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ill go to gyms around town and ask them to sell our clothing.</w:t>
      </w:r>
    </w:p>
    <w:p w:rsidR="009279B8" w:rsidRDefault="009279B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9279B8" w:rsidRDefault="009279B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eople who access gyms, such as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yvon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westside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and peak performance.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ill also create a website to sell all pieces of our clothing</w:t>
      </w:r>
    </w:p>
    <w:p w:rsidR="00756C2B" w:rsidRDefault="00756C2B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053F3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B053F3" w:rsidTr="00B053F3">
        <w:tc>
          <w:tcPr>
            <w:tcW w:w="3626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Garment</w:t>
            </w:r>
          </w:p>
        </w:tc>
        <w:tc>
          <w:tcPr>
            <w:tcW w:w="3627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inting</w:t>
            </w:r>
          </w:p>
        </w:tc>
        <w:tc>
          <w:tcPr>
            <w:tcW w:w="3627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ebsite</w:t>
            </w:r>
          </w:p>
        </w:tc>
      </w:tr>
      <w:tr w:rsidR="00B053F3" w:rsidTr="00B053F3">
        <w:tc>
          <w:tcPr>
            <w:tcW w:w="3626" w:type="dxa"/>
          </w:tcPr>
          <w:p w:rsidR="00B053F3" w:rsidRDefault="003854A8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7.00</w:t>
            </w:r>
            <w:r w:rsidR="00B053F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piece</w:t>
            </w:r>
          </w:p>
        </w:tc>
        <w:tc>
          <w:tcPr>
            <w:tcW w:w="3627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10.00/piece?</w:t>
            </w:r>
          </w:p>
        </w:tc>
        <w:tc>
          <w:tcPr>
            <w:tcW w:w="3627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ree</w:t>
            </w:r>
          </w:p>
        </w:tc>
      </w:tr>
      <w:tr w:rsidR="00B053F3" w:rsidTr="00B053F3">
        <w:tc>
          <w:tcPr>
            <w:tcW w:w="3626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627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627" w:type="dxa"/>
          </w:tcPr>
          <w:p w:rsidR="00B053F3" w:rsidRDefault="00B053F3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111EA0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854A8"/>
    <w:rsid w:val="003952B1"/>
    <w:rsid w:val="003A0DE2"/>
    <w:rsid w:val="004266A9"/>
    <w:rsid w:val="0043688C"/>
    <w:rsid w:val="004C3462"/>
    <w:rsid w:val="004E306C"/>
    <w:rsid w:val="004F30FA"/>
    <w:rsid w:val="00593E9E"/>
    <w:rsid w:val="005F1719"/>
    <w:rsid w:val="00601906"/>
    <w:rsid w:val="00635C83"/>
    <w:rsid w:val="00685900"/>
    <w:rsid w:val="006E100D"/>
    <w:rsid w:val="00743677"/>
    <w:rsid w:val="00756C2B"/>
    <w:rsid w:val="00761AB8"/>
    <w:rsid w:val="00822FDC"/>
    <w:rsid w:val="0083500F"/>
    <w:rsid w:val="00882727"/>
    <w:rsid w:val="009279B8"/>
    <w:rsid w:val="00955016"/>
    <w:rsid w:val="00966FA9"/>
    <w:rsid w:val="009F0A53"/>
    <w:rsid w:val="00A334C9"/>
    <w:rsid w:val="00AB4A66"/>
    <w:rsid w:val="00AC2BF3"/>
    <w:rsid w:val="00AD41F4"/>
    <w:rsid w:val="00AE439B"/>
    <w:rsid w:val="00B053F3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F317-7449-402C-9D52-53478E8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, Oakley</dc:creator>
  <cp:lastModifiedBy>Genova, Oakley</cp:lastModifiedBy>
  <cp:revision>5</cp:revision>
  <cp:lastPrinted>2016-02-11T14:43:00Z</cp:lastPrinted>
  <dcterms:created xsi:type="dcterms:W3CDTF">2016-11-09T18:53:00Z</dcterms:created>
  <dcterms:modified xsi:type="dcterms:W3CDTF">2016-11-14T18:04:00Z</dcterms:modified>
</cp:coreProperties>
</file>